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B32F" w14:textId="5CDC9F2C" w:rsidR="00BD5E6A" w:rsidRPr="00C509CD" w:rsidRDefault="00BD5E6A" w:rsidP="00BD5E6A">
      <w:pPr>
        <w:spacing w:before="138"/>
        <w:jc w:val="center"/>
        <w:textDirection w:val="btLr"/>
        <w:rPr>
          <w:sz w:val="24"/>
          <w:szCs w:val="24"/>
        </w:rPr>
      </w:pPr>
      <w:r w:rsidRPr="00C509CD">
        <w:rPr>
          <w:rFonts w:ascii="Arial" w:eastAsia="Arial" w:hAnsi="Arial" w:cs="Arial"/>
          <w:b/>
          <w:sz w:val="24"/>
          <w:szCs w:val="24"/>
        </w:rPr>
        <w:t>PROJETO DE DECRETO LEGISLATIVO Nº 4</w:t>
      </w:r>
      <w:r w:rsidR="000A0B64">
        <w:rPr>
          <w:rFonts w:ascii="Arial" w:eastAsia="Arial" w:hAnsi="Arial" w:cs="Arial"/>
          <w:b/>
          <w:sz w:val="24"/>
          <w:szCs w:val="24"/>
        </w:rPr>
        <w:t>9</w:t>
      </w:r>
      <w:r w:rsidRPr="00C509CD">
        <w:rPr>
          <w:rFonts w:ascii="Arial" w:eastAsia="Arial" w:hAnsi="Arial" w:cs="Arial"/>
          <w:b/>
          <w:sz w:val="24"/>
          <w:szCs w:val="24"/>
        </w:rPr>
        <w:t>/2025</w:t>
      </w:r>
    </w:p>
    <w:p w14:paraId="063529AF" w14:textId="77777777" w:rsidR="00847F27" w:rsidRPr="00C509CD" w:rsidRDefault="00847F27" w:rsidP="00847F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7927B" w14:textId="5B534A5A" w:rsidR="00BD2467" w:rsidRPr="00C509CD" w:rsidRDefault="000A0B64" w:rsidP="00C509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0A0B64">
        <w:rPr>
          <w:rFonts w:ascii="Arial" w:eastAsia="Arial" w:hAnsi="Arial" w:cs="Arial"/>
          <w:b/>
          <w:color w:val="000000"/>
          <w:sz w:val="24"/>
          <w:szCs w:val="24"/>
        </w:rPr>
        <w:t>CONCEDE O TÍTULO DE CIDADÃO HONORÁRIO DO MUNICÍPIO DE PARAUAPEBAS AO SENHOR FRANCISCO FRANÇA DE SOUSA, EM RECONHECIMENTO À SUA CONTRIBUIÇÃO PARA O DESENVOLVIMENTO ECONÔMICO, SOCIAL E NA ÁREA DA SAÚDE DO MUNICÍPIO.</w:t>
      </w:r>
    </w:p>
    <w:p w14:paraId="43DDF2BB" w14:textId="77777777" w:rsidR="00103EA2" w:rsidRPr="00C509CD" w:rsidRDefault="00103EA2" w:rsidP="00CC21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EE60215" w14:textId="18C075E3" w:rsidR="00CC1AF5" w:rsidRPr="00C509CD" w:rsidRDefault="00847F27" w:rsidP="00AE4E71">
      <w:pPr>
        <w:pStyle w:val="PARGRAFO"/>
      </w:pPr>
      <w:r w:rsidRPr="00C509CD">
        <w:rPr>
          <w:bCs w:val="0"/>
        </w:rPr>
        <w:t>O</w:t>
      </w:r>
      <w:r w:rsidRPr="00C509CD">
        <w:rPr>
          <w:b/>
        </w:rPr>
        <w:t xml:space="preserve"> PRESIDENTE DA CÂMARA MUNICIPAL DE PARAUAPEBAS, </w:t>
      </w:r>
      <w:r w:rsidRPr="00C509CD">
        <w:rPr>
          <w:bCs w:val="0"/>
        </w:rPr>
        <w:t>Estado do Pará, faço saber que a Câmara Municipal aprovou e eu promulgo o seguinte Decreto Legislativo:</w:t>
      </w:r>
    </w:p>
    <w:p w14:paraId="352C65EF" w14:textId="191606D4" w:rsidR="00847F27" w:rsidRPr="00C509CD" w:rsidRDefault="00847F27" w:rsidP="00847F27">
      <w:pPr>
        <w:pStyle w:val="ARTIGO"/>
      </w:pPr>
      <w:r w:rsidRPr="00C509CD">
        <w:rPr>
          <w:b/>
        </w:rPr>
        <w:t>Art. 1º</w:t>
      </w:r>
      <w:r w:rsidRPr="00C509CD">
        <w:t xml:space="preserve"> – </w:t>
      </w:r>
      <w:r w:rsidR="000A0B64" w:rsidRPr="000A0B64">
        <w:t xml:space="preserve">Fica concedido o Título de Cidadão Honorário do Município de Parauapebas ao senhor Francisco França de Sousa, pelos relevantes serviços prestados à sociedade </w:t>
      </w:r>
      <w:proofErr w:type="spellStart"/>
      <w:r w:rsidR="000A0B64" w:rsidRPr="000A0B64">
        <w:t>parauapebense</w:t>
      </w:r>
      <w:proofErr w:type="spellEnd"/>
      <w:r w:rsidR="000A0B64" w:rsidRPr="000A0B64">
        <w:t>, especialmente na área da saúde e no fortalecimento da economia local.</w:t>
      </w:r>
    </w:p>
    <w:p w14:paraId="034F4E7B" w14:textId="77777777" w:rsidR="00847F27" w:rsidRPr="00C509CD" w:rsidRDefault="00847F27" w:rsidP="00847F27">
      <w:pPr>
        <w:pStyle w:val="ARTIGO"/>
      </w:pPr>
      <w:r w:rsidRPr="00C509CD">
        <w:rPr>
          <w:b/>
        </w:rPr>
        <w:t>Parágrafo único.</w:t>
      </w:r>
      <w:r w:rsidRPr="00C509CD">
        <w:t xml:space="preserve"> A entrega do Título ora concedido será realizada em Sessão Solene desta Câmara Municipal, em data a ser oportunamente definida.</w:t>
      </w:r>
    </w:p>
    <w:p w14:paraId="14827132" w14:textId="77777777" w:rsidR="00847F27" w:rsidRPr="00C509CD" w:rsidRDefault="00847F27" w:rsidP="00847F27">
      <w:pPr>
        <w:pStyle w:val="ARTIGO"/>
      </w:pPr>
      <w:r w:rsidRPr="00C509CD">
        <w:rPr>
          <w:b/>
        </w:rPr>
        <w:t>Art. 2º</w:t>
      </w:r>
      <w:r w:rsidRPr="00C509CD">
        <w:t xml:space="preserve"> – As despesas decorrentes da aplicação deste Decreto Legislativo correrão por conta das dotações orçamentárias próprias, suplementadas se necessário.</w:t>
      </w:r>
    </w:p>
    <w:p w14:paraId="6B3D3A98" w14:textId="77777777" w:rsidR="00847F27" w:rsidRPr="00C509CD" w:rsidRDefault="00847F27" w:rsidP="00847F27">
      <w:pPr>
        <w:pStyle w:val="ARTIGO"/>
      </w:pPr>
      <w:r w:rsidRPr="00C509CD">
        <w:rPr>
          <w:b/>
        </w:rPr>
        <w:t>Art. 3º</w:t>
      </w:r>
      <w:r w:rsidRPr="00C509CD">
        <w:t xml:space="preserve"> – Este Decreto Legislativo entra em vigor na data de sua publicação.</w:t>
      </w:r>
    </w:p>
    <w:p w14:paraId="09AD1D1A" w14:textId="40147110" w:rsidR="00BD2467" w:rsidRPr="00C509CD" w:rsidRDefault="00141E69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0A0B64">
        <w:rPr>
          <w:rFonts w:ascii="Arial" w:eastAsia="Arial MT" w:hAnsi="Arial" w:cs="Arial"/>
          <w:color w:val="000009"/>
          <w:sz w:val="24"/>
          <w:szCs w:val="24"/>
          <w:lang w:eastAsia="en-US"/>
        </w:rPr>
        <w:t>12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0A0B64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="000A0B64"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de 2025</w:t>
      </w:r>
    </w:p>
    <w:p w14:paraId="719AA6B7" w14:textId="77777777" w:rsidR="00BD2467" w:rsidRPr="00C509CD" w:rsidRDefault="00BD246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49F139B0" w14:textId="77777777" w:rsidR="004B1C7C" w:rsidRPr="00C509CD" w:rsidRDefault="004B1C7C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7F2476E0" w14:textId="2A730DE8" w:rsidR="00CC214F" w:rsidRPr="00C509CD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____</w:t>
      </w:r>
      <w:r w:rsidR="00F4252D"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______________</w:t>
      </w:r>
    </w:p>
    <w:p w14:paraId="34F160AB" w14:textId="533E8BFA" w:rsidR="00CC214F" w:rsidRPr="00C509CD" w:rsidRDefault="00847F2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  <w:t>Anderson Marcos Moratório</w:t>
      </w:r>
    </w:p>
    <w:p w14:paraId="1C2759C1" w14:textId="35F73A36" w:rsidR="00BD2467" w:rsidRDefault="00847F2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Presidente da Mesa Diretora</w:t>
      </w:r>
    </w:p>
    <w:p w14:paraId="3E613AF8" w14:textId="77777777" w:rsidR="00E031E6" w:rsidRPr="00C509CD" w:rsidRDefault="00E031E6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6D075CA3" w14:textId="77777777" w:rsidR="00B470B3" w:rsidRPr="00C509CD" w:rsidRDefault="00B470B3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5B7775CA" w14:textId="64B7789B" w:rsidR="00ED7250" w:rsidRPr="00C509CD" w:rsidRDefault="00ED725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  <w:r w:rsidRPr="00C509CD"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  <w:t>JUSTIFICATIVA</w:t>
      </w:r>
    </w:p>
    <w:p w14:paraId="51EDB62D" w14:textId="77777777" w:rsidR="003F3284" w:rsidRPr="00C509CD" w:rsidRDefault="003F3284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6DF3ED37" w14:textId="22083998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O presente </w:t>
      </w:r>
      <w:r w:rsidRPr="00475F42">
        <w:rPr>
          <w:b/>
          <w:bCs/>
          <w:sz w:val="23"/>
          <w:szCs w:val="23"/>
          <w:lang w:val="pt-BR"/>
        </w:rPr>
        <w:t>Projeto de Decreto Legislativo</w:t>
      </w:r>
      <w:r w:rsidRPr="00475F42">
        <w:rPr>
          <w:sz w:val="23"/>
          <w:szCs w:val="23"/>
          <w:lang w:val="pt-BR"/>
        </w:rPr>
        <w:t xml:space="preserve"> tem por finalidade conceder o </w:t>
      </w:r>
      <w:r w:rsidRPr="00475F42">
        <w:rPr>
          <w:b/>
          <w:bCs/>
          <w:sz w:val="23"/>
          <w:szCs w:val="23"/>
          <w:lang w:val="pt-BR"/>
        </w:rPr>
        <w:t>Título de Cidadão Honorário de Parauapebas</w:t>
      </w:r>
      <w:r w:rsidRPr="00475F42">
        <w:rPr>
          <w:sz w:val="23"/>
          <w:szCs w:val="23"/>
          <w:lang w:val="pt-BR"/>
        </w:rPr>
        <w:t xml:space="preserve"> ao senhor </w:t>
      </w:r>
      <w:r w:rsidRPr="00475F42">
        <w:rPr>
          <w:b/>
          <w:bCs/>
          <w:sz w:val="23"/>
          <w:szCs w:val="23"/>
          <w:lang w:val="pt-BR"/>
        </w:rPr>
        <w:t>Francisco França de Sousa</w:t>
      </w:r>
      <w:r w:rsidRPr="00475F42">
        <w:rPr>
          <w:sz w:val="23"/>
          <w:szCs w:val="23"/>
          <w:lang w:val="pt-BR"/>
        </w:rPr>
        <w:t xml:space="preserve">, que ao longo de mais de três décadas construiu uma trajetória marcada pelo trabalho, pelo empreendedorismo e pelo compromisso com o desenvolvimento deste município. </w:t>
      </w:r>
    </w:p>
    <w:p w14:paraId="5397D930" w14:textId="3096449A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Há </w:t>
      </w:r>
      <w:r w:rsidRPr="00475F42">
        <w:rPr>
          <w:b/>
          <w:bCs/>
          <w:sz w:val="23"/>
          <w:szCs w:val="23"/>
          <w:lang w:val="pt-BR"/>
        </w:rPr>
        <w:t>31 anos</w:t>
      </w:r>
      <w:r w:rsidRPr="00475F42">
        <w:rPr>
          <w:sz w:val="23"/>
          <w:szCs w:val="23"/>
          <w:lang w:val="pt-BR"/>
        </w:rPr>
        <w:t xml:space="preserve">, Francisco França de Sousa fixou residência em Parauapebas, cidade que passou a fazer parte de quase toda a sua vida. Seu primeiro contato com o município ocorreu em </w:t>
      </w:r>
      <w:r w:rsidRPr="00475F42">
        <w:rPr>
          <w:b/>
          <w:bCs/>
          <w:sz w:val="23"/>
          <w:szCs w:val="23"/>
          <w:lang w:val="pt-BR"/>
        </w:rPr>
        <w:t>1992</w:t>
      </w:r>
      <w:r w:rsidRPr="00475F42">
        <w:rPr>
          <w:sz w:val="23"/>
          <w:szCs w:val="23"/>
          <w:lang w:val="pt-BR"/>
        </w:rPr>
        <w:t xml:space="preserve">, por intermédio de seu amigo </w:t>
      </w:r>
      <w:r w:rsidRPr="00475F42">
        <w:rPr>
          <w:b/>
          <w:bCs/>
          <w:sz w:val="23"/>
          <w:szCs w:val="23"/>
          <w:lang w:val="pt-BR"/>
        </w:rPr>
        <w:t>Manoel Baratão</w:t>
      </w:r>
      <w:r w:rsidRPr="00475F42">
        <w:rPr>
          <w:sz w:val="23"/>
          <w:szCs w:val="23"/>
          <w:lang w:val="pt-BR"/>
        </w:rPr>
        <w:t xml:space="preserve">, que o convidou a conhecer a região e a enxergar de perto o grande potencial de crescimento que aqui se apresentava. Encantado com o cenário promissor, durante essa visita adquiriu um terreno na Rua Sol Poente, no </w:t>
      </w:r>
      <w:r w:rsidRPr="00475F42">
        <w:rPr>
          <w:b/>
          <w:bCs/>
          <w:sz w:val="23"/>
          <w:szCs w:val="23"/>
          <w:lang w:val="pt-BR"/>
        </w:rPr>
        <w:t>Bairro da Paz</w:t>
      </w:r>
      <w:r w:rsidRPr="00475F42">
        <w:rPr>
          <w:sz w:val="23"/>
          <w:szCs w:val="23"/>
          <w:lang w:val="pt-BR"/>
        </w:rPr>
        <w:t xml:space="preserve">, onde instalaria, a partir de </w:t>
      </w:r>
      <w:r w:rsidRPr="00475F42">
        <w:rPr>
          <w:b/>
          <w:bCs/>
          <w:sz w:val="23"/>
          <w:szCs w:val="23"/>
          <w:lang w:val="pt-BR"/>
        </w:rPr>
        <w:t>1994</w:t>
      </w:r>
      <w:r w:rsidRPr="00475F42">
        <w:rPr>
          <w:sz w:val="23"/>
          <w:szCs w:val="23"/>
          <w:lang w:val="pt-BR"/>
        </w:rPr>
        <w:t xml:space="preserve">, seu comércio e sua residência, trazendo posteriormente toda a família para o município. </w:t>
      </w:r>
    </w:p>
    <w:p w14:paraId="0EC63D19" w14:textId="0FD28D42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Naquela época, Parauapebas se desenvolvia em ritmo acelerado, impulsionada pelos grandes projetos da então Companhia Vale do Rio Doce (atual </w:t>
      </w:r>
      <w:r w:rsidRPr="00475F42">
        <w:rPr>
          <w:b/>
          <w:bCs/>
          <w:sz w:val="23"/>
          <w:szCs w:val="23"/>
          <w:lang w:val="pt-BR"/>
        </w:rPr>
        <w:t>Vale</w:t>
      </w:r>
      <w:r w:rsidRPr="00475F42">
        <w:rPr>
          <w:sz w:val="23"/>
          <w:szCs w:val="23"/>
          <w:lang w:val="pt-BR"/>
        </w:rPr>
        <w:t xml:space="preserve">). Com visão empreendedora, Francisco retornou em 1994 para construir um ponto comercial no terreno adquirido e, desde então, passou a investir suas energias e recursos nesta cidade, acreditando firmemente no seu futuro e no seu povo. </w:t>
      </w:r>
    </w:p>
    <w:p w14:paraId="5A969906" w14:textId="1B81D121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Sua principal atuação se deu como </w:t>
      </w:r>
      <w:r w:rsidRPr="00475F42">
        <w:rPr>
          <w:b/>
          <w:bCs/>
          <w:sz w:val="23"/>
          <w:szCs w:val="23"/>
          <w:lang w:val="pt-BR"/>
        </w:rPr>
        <w:t>empresário do setor farmacêutico</w:t>
      </w:r>
      <w:r w:rsidRPr="00475F42">
        <w:rPr>
          <w:sz w:val="23"/>
          <w:szCs w:val="23"/>
          <w:lang w:val="pt-BR"/>
        </w:rPr>
        <w:t xml:space="preserve">, dedicando-se à </w:t>
      </w:r>
      <w:r w:rsidRPr="00475F42">
        <w:rPr>
          <w:b/>
          <w:bCs/>
          <w:sz w:val="23"/>
          <w:szCs w:val="23"/>
          <w:lang w:val="pt-BR"/>
        </w:rPr>
        <w:t>prevenção e ao cuidado com a saúde</w:t>
      </w:r>
      <w:r w:rsidRPr="00475F42">
        <w:rPr>
          <w:sz w:val="23"/>
          <w:szCs w:val="23"/>
          <w:lang w:val="pt-BR"/>
        </w:rPr>
        <w:t xml:space="preserve"> da população </w:t>
      </w:r>
      <w:proofErr w:type="spellStart"/>
      <w:r w:rsidRPr="00475F42">
        <w:rPr>
          <w:sz w:val="23"/>
          <w:szCs w:val="23"/>
          <w:lang w:val="pt-BR"/>
        </w:rPr>
        <w:t>parauapebense</w:t>
      </w:r>
      <w:proofErr w:type="spellEnd"/>
      <w:r w:rsidRPr="00475F42">
        <w:rPr>
          <w:sz w:val="23"/>
          <w:szCs w:val="23"/>
          <w:lang w:val="pt-BR"/>
        </w:rPr>
        <w:t xml:space="preserve">. Por meio de seu empreendimento, contribuiu diretamente para a melhoria do acesso a medicamentos, para o atendimento à comunidade e para o fortalecimento do comércio local, agregando valor à economia do município. </w:t>
      </w:r>
    </w:p>
    <w:p w14:paraId="70074F41" w14:textId="5E40A2A6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Ao longo de sua trajetória, Francisco contribuiu para a </w:t>
      </w:r>
      <w:r w:rsidRPr="00475F42">
        <w:rPr>
          <w:b/>
          <w:bCs/>
          <w:sz w:val="23"/>
          <w:szCs w:val="23"/>
          <w:lang w:val="pt-BR"/>
        </w:rPr>
        <w:t>geração de empregos</w:t>
      </w:r>
      <w:r w:rsidRPr="00475F42">
        <w:rPr>
          <w:sz w:val="23"/>
          <w:szCs w:val="23"/>
          <w:lang w:val="pt-BR"/>
        </w:rPr>
        <w:t xml:space="preserve">, ajudando diversas famílias a terem renda e dignidade. Também se preocupou com o </w:t>
      </w:r>
      <w:r w:rsidRPr="00475F42">
        <w:rPr>
          <w:b/>
          <w:bCs/>
          <w:sz w:val="23"/>
          <w:szCs w:val="23"/>
          <w:lang w:val="pt-BR"/>
        </w:rPr>
        <w:t>descarte correto de produtos farmacêuticos</w:t>
      </w:r>
      <w:r w:rsidRPr="00475F42">
        <w:rPr>
          <w:sz w:val="23"/>
          <w:szCs w:val="23"/>
          <w:lang w:val="pt-BR"/>
        </w:rPr>
        <w:t xml:space="preserve">, adotando práticas sustentáveis que ajudam a proteger o meio ambiente, demonstrando responsabilidade social e ambiental. </w:t>
      </w:r>
    </w:p>
    <w:p w14:paraId="1A8AA1EB" w14:textId="70AC94F7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Sua participação na vida institucional de Parauapebas também merece destaque. </w:t>
      </w:r>
      <w:r w:rsidRPr="00475F42">
        <w:rPr>
          <w:sz w:val="23"/>
          <w:szCs w:val="23"/>
          <w:lang w:val="pt-BR"/>
        </w:rPr>
        <w:lastRenderedPageBreak/>
        <w:t xml:space="preserve">Foi </w:t>
      </w:r>
      <w:r w:rsidRPr="00475F42">
        <w:rPr>
          <w:b/>
          <w:bCs/>
          <w:sz w:val="23"/>
          <w:szCs w:val="23"/>
          <w:lang w:val="pt-BR"/>
        </w:rPr>
        <w:t>presidente das microempresas de Parauapebas</w:t>
      </w:r>
      <w:r w:rsidRPr="00475F42">
        <w:rPr>
          <w:sz w:val="23"/>
          <w:szCs w:val="23"/>
          <w:lang w:val="pt-BR"/>
        </w:rPr>
        <w:t xml:space="preserve">, colaborou com a </w:t>
      </w:r>
      <w:r w:rsidRPr="00475F42">
        <w:rPr>
          <w:b/>
          <w:bCs/>
          <w:sz w:val="23"/>
          <w:szCs w:val="23"/>
          <w:lang w:val="pt-BR"/>
        </w:rPr>
        <w:t>Associação Comercial, Industrial e de Serviços de Parauapebas (ACIP)</w:t>
      </w:r>
      <w:r w:rsidRPr="00475F42">
        <w:rPr>
          <w:sz w:val="23"/>
          <w:szCs w:val="23"/>
          <w:lang w:val="pt-BR"/>
        </w:rPr>
        <w:t xml:space="preserve"> e atuou como </w:t>
      </w:r>
      <w:r w:rsidRPr="00475F42">
        <w:rPr>
          <w:b/>
          <w:bCs/>
          <w:sz w:val="23"/>
          <w:szCs w:val="23"/>
          <w:lang w:val="pt-BR"/>
        </w:rPr>
        <w:t>membro de conselhos escolares</w:t>
      </w:r>
      <w:r w:rsidRPr="00475F42">
        <w:rPr>
          <w:sz w:val="23"/>
          <w:szCs w:val="23"/>
          <w:lang w:val="pt-BR"/>
        </w:rPr>
        <w:t xml:space="preserve">, como o da Escola Irmã Dulce e da Escola Euclides Figueiredo, fortalecendo o diálogo entre escola, comunidade e setor produtivo. </w:t>
      </w:r>
    </w:p>
    <w:p w14:paraId="6B0EB313" w14:textId="27DBBFB1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Em seu próprio relato, Parauapebas foi a cidade que o acolheu, onde criou vínculos de amizade e dedicou décadas de serviços à população. Aqui cresceu profissionalmente, acreditou no potencial do município “sem medo de errar” e viu, em poucas décadas, seus sonhos tornarem-se realidade. Este será o </w:t>
      </w:r>
      <w:r w:rsidRPr="00475F42">
        <w:rPr>
          <w:b/>
          <w:bCs/>
          <w:sz w:val="23"/>
          <w:szCs w:val="23"/>
          <w:lang w:val="pt-BR"/>
        </w:rPr>
        <w:t>primeiro reconhecimento público</w:t>
      </w:r>
      <w:r w:rsidRPr="00475F42">
        <w:rPr>
          <w:sz w:val="23"/>
          <w:szCs w:val="23"/>
          <w:lang w:val="pt-BR"/>
        </w:rPr>
        <w:t xml:space="preserve"> que recebe da cidade, o que torna esta homenagem ainda mais especial e carregada de significado. </w:t>
      </w:r>
    </w:p>
    <w:p w14:paraId="3C6A43A2" w14:textId="3455BBCC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Para Francisco França de Sousa, receber o </w:t>
      </w:r>
      <w:r w:rsidRPr="00475F42">
        <w:rPr>
          <w:b/>
          <w:bCs/>
          <w:sz w:val="23"/>
          <w:szCs w:val="23"/>
          <w:lang w:val="pt-BR"/>
        </w:rPr>
        <w:t>Título de Cidadão Honorário de Parauapebas</w:t>
      </w:r>
      <w:r w:rsidRPr="00475F42">
        <w:rPr>
          <w:sz w:val="23"/>
          <w:szCs w:val="23"/>
          <w:lang w:val="pt-BR"/>
        </w:rPr>
        <w:t xml:space="preserve"> é mais do que uma honraria: é a confirmação de uma relação de amor, respeito e gratidão entre o cidadão e a cidade que o acolheu e com a qual ele ajudou a construir uma história de desenvolvimento e progresso. Seu coração, como ele mesmo afirma, “transborda de afeto e felicidade” diante desta singela, porém justa homenagem. </w:t>
      </w:r>
    </w:p>
    <w:p w14:paraId="53B16B54" w14:textId="77777777" w:rsidR="00475F42" w:rsidRPr="00475F42" w:rsidRDefault="00475F42" w:rsidP="00475F42">
      <w:pPr>
        <w:pStyle w:val="CORPO"/>
        <w:spacing w:line="360" w:lineRule="auto"/>
        <w:rPr>
          <w:sz w:val="23"/>
          <w:szCs w:val="23"/>
          <w:lang w:val="pt-BR"/>
        </w:rPr>
      </w:pPr>
      <w:r w:rsidRPr="00475F42">
        <w:rPr>
          <w:sz w:val="23"/>
          <w:szCs w:val="23"/>
          <w:lang w:val="pt-BR"/>
        </w:rPr>
        <w:t xml:space="preserve">Diante de tudo isso, não há dúvida de que Francisco França de Sousa é merecedor do reconhecimento desta Casa de Leis. Por essa razão, </w:t>
      </w:r>
      <w:r w:rsidRPr="00475F42">
        <w:rPr>
          <w:b/>
          <w:bCs/>
          <w:sz w:val="23"/>
          <w:szCs w:val="23"/>
          <w:lang w:val="pt-BR"/>
        </w:rPr>
        <w:t>solicito o apoio dos nobres vereadores</w:t>
      </w:r>
      <w:r w:rsidRPr="00475F42">
        <w:rPr>
          <w:sz w:val="23"/>
          <w:szCs w:val="23"/>
          <w:lang w:val="pt-BR"/>
        </w:rPr>
        <w:t xml:space="preserve"> para aprovação deste Projeto de Decreto Legislativo, certo de que estamos fazendo justiça a um cidadão que tanto contribuiu e continua contribuindo com o município de Parauapebas.</w:t>
      </w:r>
    </w:p>
    <w:p w14:paraId="1EFCE585" w14:textId="77777777" w:rsidR="00DA6895" w:rsidRDefault="00DA6895" w:rsidP="00305FD2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32364B4D" w14:textId="77777777" w:rsidR="00DA6895" w:rsidRDefault="00DA6895" w:rsidP="00305FD2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57C4B737" w14:textId="66FDD08B" w:rsidR="00305FD2" w:rsidRPr="00C509CD" w:rsidRDefault="00305FD2" w:rsidP="00305FD2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875A9C">
        <w:rPr>
          <w:rFonts w:ascii="Arial" w:eastAsia="Arial MT" w:hAnsi="Arial" w:cs="Arial"/>
          <w:color w:val="000009"/>
          <w:sz w:val="24"/>
          <w:szCs w:val="24"/>
          <w:lang w:eastAsia="en-US"/>
        </w:rPr>
        <w:t>20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outubro de 2025</w:t>
      </w:r>
    </w:p>
    <w:p w14:paraId="67FBF8AE" w14:textId="77777777" w:rsidR="00ED7250" w:rsidRPr="00C509CD" w:rsidRDefault="00ED7250" w:rsidP="00ED7250">
      <w:pPr>
        <w:autoSpaceDE w:val="0"/>
        <w:autoSpaceDN w:val="0"/>
        <w:rPr>
          <w:rFonts w:ascii="Arial" w:eastAsia="Arial MT" w:hAnsi="Arial" w:cs="Arial"/>
          <w:sz w:val="24"/>
          <w:szCs w:val="24"/>
          <w:lang w:eastAsia="en-US"/>
        </w:rPr>
      </w:pPr>
    </w:p>
    <w:p w14:paraId="04308B7C" w14:textId="77777777" w:rsidR="00DA6895" w:rsidRDefault="00DA6895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</w:pPr>
    </w:p>
    <w:p w14:paraId="722357BE" w14:textId="77777777" w:rsidR="00DA6895" w:rsidRDefault="00DA6895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</w:pPr>
    </w:p>
    <w:p w14:paraId="3D78D971" w14:textId="77777777" w:rsidR="00DA6895" w:rsidRDefault="00DA6895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</w:pPr>
    </w:p>
    <w:p w14:paraId="41B43D6D" w14:textId="77777777" w:rsidR="00DA6895" w:rsidRDefault="00DA6895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</w:pPr>
    </w:p>
    <w:p w14:paraId="74AFBB46" w14:textId="603A9007" w:rsidR="00ED7250" w:rsidRPr="00C509CD" w:rsidRDefault="000F2ECF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C509CD"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  <w:t>LAÉCIO CÂNDIDO GOMES</w:t>
      </w:r>
    </w:p>
    <w:p w14:paraId="3A20B06A" w14:textId="58125A6C" w:rsidR="009949FE" w:rsidRPr="00C509CD" w:rsidRDefault="00ED7250" w:rsidP="00475F42">
      <w:pPr>
        <w:autoSpaceDE w:val="0"/>
        <w:autoSpaceDN w:val="0"/>
        <w:ind w:right="13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Vereador</w:t>
      </w:r>
      <w:r w:rsidRPr="00C509CD">
        <w:rPr>
          <w:rFonts w:ascii="Arial" w:eastAsia="Arial MT" w:hAnsi="Arial" w:cs="Arial"/>
          <w:color w:val="000009"/>
          <w:spacing w:val="-3"/>
          <w:sz w:val="24"/>
          <w:szCs w:val="24"/>
          <w:lang w:eastAsia="en-US"/>
        </w:rPr>
        <w:t xml:space="preserve"> 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- </w:t>
      </w:r>
      <w:r w:rsidR="000F2ECF"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PDT</w:t>
      </w:r>
    </w:p>
    <w:sectPr w:rsidR="009949FE" w:rsidRPr="00C509CD">
      <w:headerReference w:type="default" r:id="rId9"/>
      <w:pgSz w:w="11900" w:h="16840"/>
      <w:pgMar w:top="2835" w:right="1418" w:bottom="155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8321" w14:textId="77777777" w:rsidR="000C00A5" w:rsidRDefault="000C00A5">
      <w:r>
        <w:separator/>
      </w:r>
    </w:p>
  </w:endnote>
  <w:endnote w:type="continuationSeparator" w:id="0">
    <w:p w14:paraId="329813AA" w14:textId="77777777" w:rsidR="000C00A5" w:rsidRDefault="000C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DBE7418-5C0D-478A-96E0-194AFEFDEFB5}"/>
    <w:embedBold r:id="rId2" w:fontKey="{1C72D99B-F2BD-426A-B4E8-E644E08FD0E4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fontKey="{654F2623-8FE7-4BA0-A9A9-E9FB359495F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6A5BED2-908C-47E2-B633-0999FAEEA0D6}"/>
    <w:embedItalic r:id="rId5" w:fontKey="{E3532598-63CC-44D7-A1B3-481E28B002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2FA819D-18D4-4E77-B730-23DCF75137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23C5060-6A09-4B45-9C0C-12635C6574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F3FB" w14:textId="77777777" w:rsidR="000C00A5" w:rsidRDefault="000C00A5">
      <w:r>
        <w:separator/>
      </w:r>
    </w:p>
  </w:footnote>
  <w:footnote w:type="continuationSeparator" w:id="0">
    <w:p w14:paraId="380141B0" w14:textId="77777777" w:rsidR="000C00A5" w:rsidRDefault="000C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1B80" w14:textId="77777777" w:rsidR="009949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1523B608" wp14:editId="160B1E63">
          <wp:simplePos x="0" y="0"/>
          <wp:positionH relativeFrom="page">
            <wp:posOffset>1017269</wp:posOffset>
          </wp:positionH>
          <wp:positionV relativeFrom="page">
            <wp:posOffset>0</wp:posOffset>
          </wp:positionV>
          <wp:extent cx="6491605" cy="10633075"/>
          <wp:effectExtent l="0" t="0" r="0" b="0"/>
          <wp:wrapNone/>
          <wp:docPr id="10786882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605" cy="10633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996866" wp14:editId="6F46DFE0">
          <wp:simplePos x="0" y="0"/>
          <wp:positionH relativeFrom="column">
            <wp:posOffset>3843390</wp:posOffset>
          </wp:positionH>
          <wp:positionV relativeFrom="paragraph">
            <wp:posOffset>94615</wp:posOffset>
          </wp:positionV>
          <wp:extent cx="1586865" cy="782955"/>
          <wp:effectExtent l="0" t="0" r="0" b="0"/>
          <wp:wrapNone/>
          <wp:docPr id="10786882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6865" cy="782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0C1"/>
    <w:multiLevelType w:val="hybridMultilevel"/>
    <w:tmpl w:val="D452EEE6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460859BD"/>
    <w:multiLevelType w:val="hybridMultilevel"/>
    <w:tmpl w:val="58FAFF46"/>
    <w:lvl w:ilvl="0" w:tplc="6E0074AC">
      <w:start w:val="1"/>
      <w:numFmt w:val="upperRoman"/>
      <w:pStyle w:val="INCISOS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3DE"/>
    <w:multiLevelType w:val="multilevel"/>
    <w:tmpl w:val="9F2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83927"/>
    <w:multiLevelType w:val="hybridMultilevel"/>
    <w:tmpl w:val="869205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E1878"/>
    <w:multiLevelType w:val="hybridMultilevel"/>
    <w:tmpl w:val="B6740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14610"/>
    <w:multiLevelType w:val="hybridMultilevel"/>
    <w:tmpl w:val="2D183D3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9F5A79"/>
    <w:multiLevelType w:val="hybridMultilevel"/>
    <w:tmpl w:val="585C2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03">
    <w:abstractNumId w:val="0"/>
  </w:num>
  <w:num w:numId="2" w16cid:durableId="519708971">
    <w:abstractNumId w:val="2"/>
  </w:num>
  <w:num w:numId="3" w16cid:durableId="1189685042">
    <w:abstractNumId w:val="3"/>
  </w:num>
  <w:num w:numId="4" w16cid:durableId="470362390">
    <w:abstractNumId w:val="6"/>
  </w:num>
  <w:num w:numId="5" w16cid:durableId="2127111840">
    <w:abstractNumId w:val="4"/>
  </w:num>
  <w:num w:numId="6" w16cid:durableId="1315599297">
    <w:abstractNumId w:val="5"/>
  </w:num>
  <w:num w:numId="7" w16cid:durableId="1855724330">
    <w:abstractNumId w:val="1"/>
  </w:num>
  <w:num w:numId="8" w16cid:durableId="2991113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FE"/>
    <w:rsid w:val="00013A51"/>
    <w:rsid w:val="00017174"/>
    <w:rsid w:val="00046F79"/>
    <w:rsid w:val="00053FDE"/>
    <w:rsid w:val="00055E1D"/>
    <w:rsid w:val="00070086"/>
    <w:rsid w:val="000A0B64"/>
    <w:rsid w:val="000C00A5"/>
    <w:rsid w:val="000C6547"/>
    <w:rsid w:val="000E1FA9"/>
    <w:rsid w:val="000F2ECF"/>
    <w:rsid w:val="00103EA2"/>
    <w:rsid w:val="00133601"/>
    <w:rsid w:val="001409CF"/>
    <w:rsid w:val="00141E69"/>
    <w:rsid w:val="00165583"/>
    <w:rsid w:val="0017140E"/>
    <w:rsid w:val="001A1C9E"/>
    <w:rsid w:val="001B24BC"/>
    <w:rsid w:val="001F4E83"/>
    <w:rsid w:val="0021045C"/>
    <w:rsid w:val="00262068"/>
    <w:rsid w:val="0026207D"/>
    <w:rsid w:val="00270191"/>
    <w:rsid w:val="002B4D50"/>
    <w:rsid w:val="002B634C"/>
    <w:rsid w:val="002D4D0F"/>
    <w:rsid w:val="002F68F2"/>
    <w:rsid w:val="003041C9"/>
    <w:rsid w:val="00305FD2"/>
    <w:rsid w:val="003444BB"/>
    <w:rsid w:val="0038444F"/>
    <w:rsid w:val="003E3F3D"/>
    <w:rsid w:val="003E549E"/>
    <w:rsid w:val="003F3284"/>
    <w:rsid w:val="00426E0F"/>
    <w:rsid w:val="00466513"/>
    <w:rsid w:val="00475F42"/>
    <w:rsid w:val="004A283C"/>
    <w:rsid w:val="004B1C7C"/>
    <w:rsid w:val="004E3F5F"/>
    <w:rsid w:val="00510BAE"/>
    <w:rsid w:val="00517859"/>
    <w:rsid w:val="0052439E"/>
    <w:rsid w:val="005423C7"/>
    <w:rsid w:val="00547521"/>
    <w:rsid w:val="00550852"/>
    <w:rsid w:val="005B0597"/>
    <w:rsid w:val="005D2355"/>
    <w:rsid w:val="005D60CE"/>
    <w:rsid w:val="005E7DEC"/>
    <w:rsid w:val="005F4811"/>
    <w:rsid w:val="00652973"/>
    <w:rsid w:val="006B0E4B"/>
    <w:rsid w:val="006C4A54"/>
    <w:rsid w:val="006C7BF1"/>
    <w:rsid w:val="00713E86"/>
    <w:rsid w:val="00750151"/>
    <w:rsid w:val="00751CED"/>
    <w:rsid w:val="00757FA6"/>
    <w:rsid w:val="007642BE"/>
    <w:rsid w:val="00765844"/>
    <w:rsid w:val="007D07CB"/>
    <w:rsid w:val="007E4EA8"/>
    <w:rsid w:val="00801121"/>
    <w:rsid w:val="0081694C"/>
    <w:rsid w:val="00841574"/>
    <w:rsid w:val="00847F27"/>
    <w:rsid w:val="008755A1"/>
    <w:rsid w:val="00875A9C"/>
    <w:rsid w:val="00882FD1"/>
    <w:rsid w:val="008A6ABA"/>
    <w:rsid w:val="008E5087"/>
    <w:rsid w:val="008E6F76"/>
    <w:rsid w:val="00941EB0"/>
    <w:rsid w:val="00950FC6"/>
    <w:rsid w:val="00984C53"/>
    <w:rsid w:val="009949FE"/>
    <w:rsid w:val="009A2000"/>
    <w:rsid w:val="009A301A"/>
    <w:rsid w:val="009D6964"/>
    <w:rsid w:val="009F61C4"/>
    <w:rsid w:val="00A14365"/>
    <w:rsid w:val="00A226F2"/>
    <w:rsid w:val="00A36C59"/>
    <w:rsid w:val="00A67011"/>
    <w:rsid w:val="00AE4E71"/>
    <w:rsid w:val="00B250C3"/>
    <w:rsid w:val="00B470B3"/>
    <w:rsid w:val="00B55323"/>
    <w:rsid w:val="00B603D6"/>
    <w:rsid w:val="00BA01AF"/>
    <w:rsid w:val="00BB5F32"/>
    <w:rsid w:val="00BC439B"/>
    <w:rsid w:val="00BC6BC6"/>
    <w:rsid w:val="00BD2467"/>
    <w:rsid w:val="00BD4EF1"/>
    <w:rsid w:val="00BD5E6A"/>
    <w:rsid w:val="00BE6AF4"/>
    <w:rsid w:val="00BE7E6C"/>
    <w:rsid w:val="00C12AAB"/>
    <w:rsid w:val="00C23298"/>
    <w:rsid w:val="00C40324"/>
    <w:rsid w:val="00C509CD"/>
    <w:rsid w:val="00C87E4A"/>
    <w:rsid w:val="00CA141E"/>
    <w:rsid w:val="00CB3C1E"/>
    <w:rsid w:val="00CC1AF5"/>
    <w:rsid w:val="00CC214F"/>
    <w:rsid w:val="00CE2A22"/>
    <w:rsid w:val="00D04351"/>
    <w:rsid w:val="00D52498"/>
    <w:rsid w:val="00D70C5A"/>
    <w:rsid w:val="00D96B9C"/>
    <w:rsid w:val="00DA6895"/>
    <w:rsid w:val="00DE0528"/>
    <w:rsid w:val="00DE7712"/>
    <w:rsid w:val="00E031E6"/>
    <w:rsid w:val="00E10E0F"/>
    <w:rsid w:val="00E13436"/>
    <w:rsid w:val="00E303CB"/>
    <w:rsid w:val="00E66BE4"/>
    <w:rsid w:val="00ED7250"/>
    <w:rsid w:val="00F4252D"/>
    <w:rsid w:val="00F56B55"/>
    <w:rsid w:val="00F73DF5"/>
    <w:rsid w:val="00F76A49"/>
    <w:rsid w:val="00FB204E"/>
    <w:rsid w:val="00FD149A"/>
    <w:rsid w:val="00FF1052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C758"/>
  <w15:docId w15:val="{C696C485-9BA6-47A8-84E0-43144EC1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2"/>
      <w:ind w:left="1" w:right="563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9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F98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3F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AA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4A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3F5F"/>
    <w:rPr>
      <w:rFonts w:ascii="Times New Roman" w:hAnsi="Times New Roman" w:cs="Times New Roman"/>
      <w:sz w:val="24"/>
      <w:szCs w:val="24"/>
    </w:rPr>
  </w:style>
  <w:style w:type="paragraph" w:customStyle="1" w:styleId="PARGRAFO">
    <w:name w:val="PARÁGRAFO"/>
    <w:basedOn w:val="Normal"/>
    <w:link w:val="PARGRAFOChar"/>
    <w:qFormat/>
    <w:rsid w:val="000E1FA9"/>
    <w:pPr>
      <w:spacing w:line="360" w:lineRule="auto"/>
      <w:jc w:val="both"/>
    </w:pPr>
    <w:rPr>
      <w:rFonts w:ascii="Arial" w:eastAsia="Arial" w:hAnsi="Arial" w:cs="Arial"/>
      <w:bCs/>
      <w:color w:val="000000"/>
      <w:sz w:val="24"/>
      <w:szCs w:val="24"/>
    </w:rPr>
  </w:style>
  <w:style w:type="character" w:customStyle="1" w:styleId="PARGRAFOChar">
    <w:name w:val="PARÁGRAFO Char"/>
    <w:basedOn w:val="Fontepargpadro"/>
    <w:link w:val="PARGRAFO"/>
    <w:rsid w:val="000E1FA9"/>
    <w:rPr>
      <w:rFonts w:ascii="Arial" w:eastAsia="Arial" w:hAnsi="Arial" w:cs="Arial"/>
      <w:bCs/>
      <w:color w:val="000000"/>
      <w:sz w:val="24"/>
      <w:szCs w:val="24"/>
    </w:rPr>
  </w:style>
  <w:style w:type="paragraph" w:customStyle="1" w:styleId="CORPO">
    <w:name w:val="CORPO"/>
    <w:basedOn w:val="Normal"/>
    <w:link w:val="CORPOChar"/>
    <w:qFormat/>
    <w:rsid w:val="005D60CE"/>
    <w:pPr>
      <w:autoSpaceDE w:val="0"/>
      <w:autoSpaceDN w:val="0"/>
      <w:spacing w:before="194" w:line="276" w:lineRule="auto"/>
      <w:ind w:firstLine="720"/>
      <w:jc w:val="both"/>
    </w:pPr>
    <w:rPr>
      <w:rFonts w:ascii="Arial" w:eastAsia="Arial MT" w:hAnsi="Arial" w:cs="Arial"/>
      <w:color w:val="000009"/>
      <w:sz w:val="24"/>
      <w:szCs w:val="24"/>
      <w:lang w:eastAsia="en-US"/>
    </w:rPr>
  </w:style>
  <w:style w:type="character" w:customStyle="1" w:styleId="CORPOChar">
    <w:name w:val="CORPO Char"/>
    <w:basedOn w:val="Fontepargpadro"/>
    <w:link w:val="CORPO"/>
    <w:rsid w:val="005D60CE"/>
    <w:rPr>
      <w:rFonts w:ascii="Arial" w:eastAsia="Arial MT" w:hAnsi="Arial" w:cs="Arial"/>
      <w:color w:val="000009"/>
      <w:sz w:val="24"/>
      <w:szCs w:val="24"/>
      <w:lang w:eastAsia="en-US"/>
    </w:rPr>
  </w:style>
  <w:style w:type="paragraph" w:customStyle="1" w:styleId="ARTIGO">
    <w:name w:val="ARTIGO"/>
    <w:basedOn w:val="PARGRAFO"/>
    <w:link w:val="ARTIGOChar"/>
    <w:qFormat/>
    <w:rsid w:val="0081694C"/>
    <w:pPr>
      <w:spacing w:before="240" w:after="240"/>
    </w:pPr>
    <w:rPr>
      <w:lang w:val="pt-BR"/>
    </w:rPr>
  </w:style>
  <w:style w:type="character" w:customStyle="1" w:styleId="ARTIGOChar">
    <w:name w:val="ARTIGO Char"/>
    <w:basedOn w:val="PARGRAFOChar"/>
    <w:link w:val="ARTIGO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  <w:style w:type="paragraph" w:customStyle="1" w:styleId="INCISOS">
    <w:name w:val="INCISOS"/>
    <w:basedOn w:val="PARGRAFO"/>
    <w:link w:val="INCISOSChar"/>
    <w:qFormat/>
    <w:rsid w:val="0081694C"/>
    <w:pPr>
      <w:numPr>
        <w:numId w:val="7"/>
      </w:numPr>
    </w:pPr>
    <w:rPr>
      <w:lang w:val="pt-BR"/>
    </w:rPr>
  </w:style>
  <w:style w:type="character" w:customStyle="1" w:styleId="INCISOSChar">
    <w:name w:val="INCISOS Char"/>
    <w:basedOn w:val="PARGRAFOChar"/>
    <w:link w:val="INCISOS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D4D0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r2Mvj+5VuNOFcYak7Mrz9EtEPQ==">CgMxLjAyDmguaXVqYm9iNDZ3MnV2OAByITEtUzRLaGFFa1VxMW5MOTJhd3RxMFp5UGdDTWxxbmtk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50DF5-A1FD-4AF3-988C-44A2437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NOGUEIRA</dc:creator>
  <cp:lastModifiedBy>Gabriel Farias Advogado OAB-PA 40.625</cp:lastModifiedBy>
  <cp:revision>49</cp:revision>
  <cp:lastPrinted>2025-08-13T20:28:00Z</cp:lastPrinted>
  <dcterms:created xsi:type="dcterms:W3CDTF">2025-08-13T20:29:00Z</dcterms:created>
  <dcterms:modified xsi:type="dcterms:W3CDTF">2025-11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PDFium</vt:lpwstr>
  </property>
  <property fmtid="{D5CDD505-2E9C-101B-9397-08002B2CF9AE}" pid="4" name="LastSaved">
    <vt:filetime>2025-05-22T00:00:00Z</vt:filetime>
  </property>
  <property fmtid="{D5CDD505-2E9C-101B-9397-08002B2CF9AE}" pid="5" name="Producer">
    <vt:lpwstr>PDFium</vt:lpwstr>
  </property>
</Properties>
</file>